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 072 Partij 18PLUS Tenaamstelling gemeentelijke belastingen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2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3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4 069 SGP Beleidsnota Scheidingsproblemen bij jeugdigen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5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6 067 PvdA/GROENLINKS Onveilige verkeerssituatie Rosmolen - Patrijs 10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7 066 CDA Actualisatie Regioakkoord Wonen 2022 03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8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9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0 056 Leefbaar Ridderkerk Doorgang Middenmolendijk 06-0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72 Partij 18PLUS Tenaamstelling gemeentelijke belastingen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Antwoord tenaamstelling gemeentelijke belastingen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P18P Tenaamstel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069 SGP Beleidsnota Scheidingsproblemen bij jeugdigen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ntwoord Beleidsnota Scheidingsproblemen bij jeugdigen 21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Scheidingsproblemen jeugdigen Ridderkerk CJG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SGP Beleidsnota Scheidingsproblemen bij jeugd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067 PvdA/GROENLINKS Onveilige verkeerssituatie Rosmolen - Patrijs 10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Antwoord onveilige verkeerssituatie Rosmolen - Patrij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PvdAGL onveilige verkeerssituatie Rosmolen - Pat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72-Antwoord-tenaamstelling-gemeentelijke-belastingen-2-6-2023.pdf" TargetMode="External" /><Relationship Id="rId25" Type="http://schemas.openxmlformats.org/officeDocument/2006/relationships/hyperlink" Target="https://raad.ridderkerk.nl//Documenten/72-P18P-Tenaamstelling-gemeentelijke-belastingen.pdf" TargetMode="External" /><Relationship Id="rId26" Type="http://schemas.openxmlformats.org/officeDocument/2006/relationships/hyperlink" Target="https://raad.ridderkerk.nl//Documenten/71-Antwoord-college-Landingsplaatsen-traumahelikopter-26-5-2023.pdf" TargetMode="External" /><Relationship Id="rId27" Type="http://schemas.openxmlformats.org/officeDocument/2006/relationships/hyperlink" Target="https://raad.ridderkerk.nl//Documenten/71-P18P-Landingsplaatsen-traumahelikopter.pdf" TargetMode="External" /><Relationship Id="rId28" Type="http://schemas.openxmlformats.org/officeDocument/2006/relationships/hyperlink" Target="https://raad.ridderkerk.nl//Documenten/70-EvR-Antwoord-regels-begraafplaats-en-WOO-5-5-2023.pdf" TargetMode="External" /><Relationship Id="rId29" Type="http://schemas.openxmlformats.org/officeDocument/2006/relationships/hyperlink" Target="https://raad.ridderkerk.nl//Documenten/70-EvR-Regels-begraafplaats-en-WOO.pdf" TargetMode="External" /><Relationship Id="rId36" Type="http://schemas.openxmlformats.org/officeDocument/2006/relationships/hyperlink" Target="https://raad.ridderkerk.nl//Documenten/69-Antwoord-Beleidsnota-Scheidingsproblemen-bij-jeugdigen-21-4-2023.pdf" TargetMode="External" /><Relationship Id="rId37" Type="http://schemas.openxmlformats.org/officeDocument/2006/relationships/hyperlink" Target="https://raad.ridderkerk.nl//Documenten/Rapport-Scheidingsproblemen-jeugdigen-Ridderkerk-CJG-Rijnmond.pdf" TargetMode="External" /><Relationship Id="rId38" Type="http://schemas.openxmlformats.org/officeDocument/2006/relationships/hyperlink" Target="https://raad.ridderkerk.nl//Documenten/69-SGP-Beleidsnota-Scheidingsproblemen-bij-jeugdigen.pdf" TargetMode="External" /><Relationship Id="rId39" Type="http://schemas.openxmlformats.org/officeDocument/2006/relationships/hyperlink" Target="https://raad.ridderkerk.nl//Documenten/68-Antwoord-overdracht-automatische-incasso-OZB-5-5-2023.pdf" TargetMode="External" /><Relationship Id="rId40" Type="http://schemas.openxmlformats.org/officeDocument/2006/relationships/hyperlink" Target="https://raad.ridderkerk.nl//Documenten/68-LR-Overdracht-automatische-incasso-OZB.pdf" TargetMode="External" /><Relationship Id="rId41" Type="http://schemas.openxmlformats.org/officeDocument/2006/relationships/hyperlink" Target="https://raad.ridderkerk.nl//Documenten/67-Antwoord-onveilige-verkeerssituatie-Rosmolen-Patrijs-7-4-2023.pdf" TargetMode="External" /><Relationship Id="rId42" Type="http://schemas.openxmlformats.org/officeDocument/2006/relationships/hyperlink" Target="https://raad.ridderkerk.nl//Documenten/67-PvdAGL-onveilige-verkeerssituatie-Rosmolen-Patrijs.pdf" TargetMode="External" /><Relationship Id="rId43" Type="http://schemas.openxmlformats.org/officeDocument/2006/relationships/hyperlink" Target="https://raad.ridderkerk.nl//Documenten/66-Antwoord-actualisatie-Regioakkoord-Wonen-2022.pdf" TargetMode="External" /><Relationship Id="rId44" Type="http://schemas.openxmlformats.org/officeDocument/2006/relationships/hyperlink" Target="https://raad.ridderkerk.nl//Documenten/Bijlage-Onderbouwing-bod-ikv-Actualisatie-Regioakkoord-Wonen-2022.pdf" TargetMode="External" /><Relationship Id="rId45" Type="http://schemas.openxmlformats.org/officeDocument/2006/relationships/hyperlink" Target="https://raad.ridderkerk.nl//Documenten/Bijlage-Rapport-RIGO-Analyse-gemeentelijke-biedingen-Regioakkoord-2022.pdf" TargetMode="External" /><Relationship Id="rId46" Type="http://schemas.openxmlformats.org/officeDocument/2006/relationships/hyperlink" Target="https://raad.ridderkerk.nl//Documenten/66-Vertragingsbericht-actualisatie-Regioakkoord-2022.pdf" TargetMode="External" /><Relationship Id="rId47" Type="http://schemas.openxmlformats.org/officeDocument/2006/relationships/hyperlink" Target="https://raad.ridderkerk.nl//Documenten/66-CDA-Actualisatie-Regioakkoord-Wonen-2022.pdf" TargetMode="External" /><Relationship Id="rId54" Type="http://schemas.openxmlformats.org/officeDocument/2006/relationships/hyperlink" Target="https://raad.ridderkerk.nl//Documenten/Analyse-gemeentelijke-biedingen-Regioakkoord-2022.pdf" TargetMode="External" /><Relationship Id="rId55" Type="http://schemas.openxmlformats.org/officeDocument/2006/relationships/hyperlink" Target="https://raad.ridderkerk.nl//Documenten/62-Antwoord-Infrastructuur-opladen-elektrische-autos-7-4-2023.pdf" TargetMode="External" /><Relationship Id="rId56" Type="http://schemas.openxmlformats.org/officeDocument/2006/relationships/hyperlink" Target="https://raad.ridderkerk.nl//Documenten/62-Vertragingsbericht-infrastructuur-opladen-elektrische-autos.pdf" TargetMode="External" /><Relationship Id="rId57" Type="http://schemas.openxmlformats.org/officeDocument/2006/relationships/hyperlink" Target="https://raad.ridderkerk.nl//Documenten/62-VVD-Infrastructuur-opladen-elektrische-autos.pdf" TargetMode="External" /><Relationship Id="rId58" Type="http://schemas.openxmlformats.org/officeDocument/2006/relationships/hyperlink" Target="https://raad.ridderkerk.nl//Documenten/61-Antwoord-verkeersborden-parkeren-elektrische-voertuigen-7-4-2023.pdf" TargetMode="External" /><Relationship Id="rId59" Type="http://schemas.openxmlformats.org/officeDocument/2006/relationships/hyperlink" Target="https://raad.ridderkerk.nl//Documenten/61-LR-Vertragingsbericht-verkeersborden-parkeren-elektrische-voertuigen.pdf" TargetMode="External" /><Relationship Id="rId60" Type="http://schemas.openxmlformats.org/officeDocument/2006/relationships/hyperlink" Target="https://raad.ridderkerk.nl//Documenten/61-LR-Verkeersborden-parkeren-elektrische-voertuigen.pdf" TargetMode="External" /><Relationship Id="rId61" Type="http://schemas.openxmlformats.org/officeDocument/2006/relationships/hyperlink" Target="https://raad.ridderkerk.nl//Documenten/56-Antwoord-doorgang-Middenmolendijk-7-4-2023.pdf" TargetMode="External" /><Relationship Id="rId62" Type="http://schemas.openxmlformats.org/officeDocument/2006/relationships/hyperlink" Target="https://raad.ridderkerk.nl//Documenten/56-Vertragingsbericht-doorgang-Middenmolendijk.pdf" TargetMode="External" /><Relationship Id="rId63" Type="http://schemas.openxmlformats.org/officeDocument/2006/relationships/hyperlink" Target="https://raad.ridderkerk.nl//Documenten/56-LR-Doorgang-Middenmolen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